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" w:history="1">
        <w:r>
          <w:rPr>
            <w:rFonts w:ascii="Arial" w:hAnsi="Arial" w:eastAsia="Arial" w:cs="Arial"/>
            <w:color w:val="155CAA"/>
            <w:u w:val="single"/>
          </w:rPr>
          <w:t xml:space="preserve">1 096 ChristenUnie Monitor Sociaal Domein 22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" w:history="1">
        <w:r>
          <w:rPr>
            <w:rFonts w:ascii="Arial" w:hAnsi="Arial" w:eastAsia="Arial" w:cs="Arial"/>
            <w:color w:val="155CAA"/>
            <w:u w:val="single"/>
          </w:rPr>
          <w:t xml:space="preserve">2 095 PvdA Ruimtelijke ontwikkelingen wijk West 15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3 094 CDA Gebruik fietspad Kastanjelaan - parkeerplaats Reijerpark door automobilisten 13-10-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4 093 Burger op 1 PvdA Woningbouw Geerpolder en rest Rijsoord 05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5 092 Burger op 1 Partij 18PLUS PvdA Voorrang woningbouw Geerpolder en Rijsoord 04-10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"/>
      <w:r w:rsidRPr="00A448AC">
        <w:rPr>
          <w:rFonts w:ascii="Arial" w:hAnsi="Arial" w:cs="Arial"/>
          <w:b/>
          <w:bCs/>
          <w:color w:val="303F4C"/>
          <w:lang w:val="en-US"/>
        </w:rPr>
        <w:t>096 ChristenUnie Monitor Sociaal Domein 22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Antwoord Monitor Sociaal Domein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CU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"/>
      <w:r w:rsidRPr="00A448AC">
        <w:rPr>
          <w:rFonts w:ascii="Arial" w:hAnsi="Arial" w:cs="Arial"/>
          <w:b/>
          <w:bCs/>
          <w:color w:val="303F4C"/>
          <w:lang w:val="en-US"/>
        </w:rPr>
        <w:t>095 PvdA Ruimtelijke ontwikkelingen wijk West 15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Antwoord Ruimtelijke ontwikkelingen wijk west 8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PvdA Ruimtelijke ontwikkelingen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094 CDA Gebruik fietspad Kastanjelaan - parkeerplaats Reijerpark door automobilisten 13-10-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Antwoord Fietspad Kastanjelaan-parkeerplaats Reijerpark 24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Vertragingsbericht fietspad Kastanjelaan-parkeerplaats Reijerpark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CDA Fietspad Kastanjelaan-parkeerplaats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093 Burger op 1 PvdA Woningbouw Geerpolder en rest Rijsoord 05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Antwoord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Bo1 PvdA Woningbouw Geerpolder en rest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Vertragingsbericht woningbouw Geerpolder en rest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092 Burger op 1 Partij 18PLUS PvdA Voorrang woningbouw Geerpolder en Rijsoord 04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Antwoord Voorrang woningbouw Geerpolder en Rijsoord 1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Vertragingsbericht voorrang woningbouw Geerpolder en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Bo1 P18P PvdA Voorrang woningbouw Geerpolder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96-Antwoord-Monitor-Sociaal-Domein-22-12-2023.pdf" TargetMode="External" /><Relationship Id="rId25" Type="http://schemas.openxmlformats.org/officeDocument/2006/relationships/hyperlink" Target="https://raad.ridderkerk.nl//Documenten/96-CU-Monitor-Sociaal-Domein-1.pdf" TargetMode="External" /><Relationship Id="rId26" Type="http://schemas.openxmlformats.org/officeDocument/2006/relationships/hyperlink" Target="https://raad.ridderkerk.nl//Documenten/95-Antwoord-Ruimtelijke-ontwikkelingen-wijk-west-8-12-2023.pdf" TargetMode="External" /><Relationship Id="rId27" Type="http://schemas.openxmlformats.org/officeDocument/2006/relationships/hyperlink" Target="https://raad.ridderkerk.nl//Documenten/95-PvdA-Ruimtelijke-ontwikkelingen-wijk-west.pdf" TargetMode="External" /><Relationship Id="rId28" Type="http://schemas.openxmlformats.org/officeDocument/2006/relationships/hyperlink" Target="https://raad.ridderkerk.nl//Documenten/94-Antwoord-Fietspad-Kastanjelaan-parkeerplaats-Reijerpark-24-11-23.pdf" TargetMode="External" /><Relationship Id="rId29" Type="http://schemas.openxmlformats.org/officeDocument/2006/relationships/hyperlink" Target="https://raad.ridderkerk.nl//Documenten/94-Vertragingsbericht-fietspad-Kastanjelaan-parkeerplaats-Reijerpark-3-11-23.pdf" TargetMode="External" /><Relationship Id="rId36" Type="http://schemas.openxmlformats.org/officeDocument/2006/relationships/hyperlink" Target="https://raad.ridderkerk.nl//Documenten/94-CDA-Fietspad-Kastanjelaan-parkeerplaats-Reijerpark.pdf" TargetMode="External" /><Relationship Id="rId37" Type="http://schemas.openxmlformats.org/officeDocument/2006/relationships/hyperlink" Target="https://raad.ridderkerk.nl//Documenten/93-Antwoord-Woningbouw-Geerpolder-en-rest-Rijsoord-17-11-23.pdf" TargetMode="External" /><Relationship Id="rId38" Type="http://schemas.openxmlformats.org/officeDocument/2006/relationships/hyperlink" Target="https://raad.ridderkerk.nl//Documenten/93-Bo1-PvdA-Woningbouw-Geerpolder-en-rest-Rijsoord.pdf" TargetMode="External" /><Relationship Id="rId39" Type="http://schemas.openxmlformats.org/officeDocument/2006/relationships/hyperlink" Target="https://raad.ridderkerk.nl//Documenten/93-Vertragingsbericht-woningbouw-Geerpolder-en-rest-Rijsoord-3-11-23.pdf" TargetMode="External" /><Relationship Id="rId40" Type="http://schemas.openxmlformats.org/officeDocument/2006/relationships/hyperlink" Target="https://raad.ridderkerk.nl//Documenten/92-Antwoord-Voorrang-woningbouw-Geerpolder-en-Rijsoord-10-11-23.pdf" TargetMode="External" /><Relationship Id="rId41" Type="http://schemas.openxmlformats.org/officeDocument/2006/relationships/hyperlink" Target="https://raad.ridderkerk.nl//Documenten/92-Vertragingsbericht-voorrang-woningbouw-Geerpolder-en-Rijsoord-3-11-23.pdf" TargetMode="External" /><Relationship Id="rId42" Type="http://schemas.openxmlformats.org/officeDocument/2006/relationships/hyperlink" Target="https://raad.ridderkerk.nl//Documenten/92-Bo1-P18P-PvdA-Voorrang-woningbouw-Geerpolder-en-Rijs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